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C1183D">
        <w:rPr>
          <w:rFonts w:ascii="Arial" w:hAnsi="Arial" w:cs="Arial"/>
          <w:i/>
          <w:iCs/>
        </w:rPr>
        <w:t>11</w:t>
      </w:r>
      <w:r w:rsidR="0002695F" w:rsidRPr="00950E47">
        <w:rPr>
          <w:rFonts w:ascii="Arial" w:hAnsi="Arial" w:cs="Arial"/>
          <w:i/>
          <w:iCs/>
        </w:rPr>
        <w:t>.0</w:t>
      </w:r>
      <w:r w:rsidR="005F3288">
        <w:rPr>
          <w:rFonts w:ascii="Arial" w:hAnsi="Arial" w:cs="Arial"/>
          <w:i/>
          <w:iCs/>
        </w:rPr>
        <w:t>9</w:t>
      </w:r>
      <w:r w:rsidR="008E51E0" w:rsidRPr="00950E47">
        <w:rPr>
          <w:rFonts w:ascii="Arial" w:hAnsi="Arial" w:cs="Arial"/>
          <w:i/>
          <w:iCs/>
        </w:rPr>
        <w:t>.201</w:t>
      </w:r>
      <w:r w:rsidR="009D6F23" w:rsidRPr="00950E47">
        <w:rPr>
          <w:rFonts w:ascii="Arial" w:hAnsi="Arial" w:cs="Arial"/>
          <w:i/>
          <w:iCs/>
        </w:rPr>
        <w:t>7</w:t>
      </w:r>
    </w:p>
    <w:p w:rsidR="00400640" w:rsidRPr="001C08C2" w:rsidRDefault="001C4EE7" w:rsidP="00860D68">
      <w:pPr>
        <w:spacing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3D">
        <w:rPr>
          <w:rFonts w:ascii="Arial" w:hAnsi="Arial" w:cs="Arial"/>
          <w:b/>
          <w:bCs/>
          <w:noProof/>
          <w:sz w:val="36"/>
          <w:szCs w:val="36"/>
        </w:rPr>
        <w:t xml:space="preserve">Wissensdurst </w:t>
      </w:r>
      <w:r w:rsidR="00C14F8C">
        <w:rPr>
          <w:rFonts w:ascii="Arial" w:hAnsi="Arial" w:cs="Arial"/>
          <w:b/>
          <w:bCs/>
          <w:noProof/>
          <w:sz w:val="36"/>
          <w:szCs w:val="36"/>
        </w:rPr>
        <w:t xml:space="preserve">auch in den </w:t>
      </w:r>
      <w:bookmarkStart w:id="0" w:name="_GoBack"/>
      <w:bookmarkEnd w:id="0"/>
      <w:r w:rsidR="00C14F8C">
        <w:rPr>
          <w:rFonts w:ascii="Arial" w:hAnsi="Arial" w:cs="Arial"/>
          <w:b/>
          <w:bCs/>
          <w:noProof/>
          <w:sz w:val="36"/>
          <w:szCs w:val="36"/>
        </w:rPr>
        <w:t>Ferien</w:t>
      </w:r>
      <w:r w:rsidR="009E1C28">
        <w:rPr>
          <w:rFonts w:ascii="Arial" w:hAnsi="Arial" w:cs="Arial"/>
          <w:b/>
          <w:bCs/>
          <w:noProof/>
          <w:sz w:val="36"/>
          <w:szCs w:val="36"/>
        </w:rPr>
        <w:t xml:space="preserve"> stillen</w:t>
      </w:r>
    </w:p>
    <w:p w:rsidR="00422293" w:rsidRPr="00143669" w:rsidRDefault="007065E1" w:rsidP="005F3288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 w:rsidRPr="007065E1">
        <w:rPr>
          <w:rFonts w:ascii="Arial" w:hAnsi="Arial" w:cs="Arial"/>
        </w:rPr>
        <w:t>„</w:t>
      </w:r>
      <w:proofErr w:type="spellStart"/>
      <w:proofErr w:type="gramStart"/>
      <w:r w:rsidRPr="007065E1">
        <w:rPr>
          <w:rFonts w:ascii="Arial" w:hAnsi="Arial" w:cs="Arial"/>
        </w:rPr>
        <w:t>nordbord</w:t>
      </w:r>
      <w:proofErr w:type="spellEnd"/>
      <w:proofErr w:type="gramEnd"/>
      <w:r w:rsidRPr="007065E1">
        <w:rPr>
          <w:rFonts w:ascii="Arial" w:hAnsi="Arial" w:cs="Arial"/>
        </w:rPr>
        <w:t xml:space="preserve"> Bremen – Science Club im Universum</w:t>
      </w:r>
      <w:r w:rsidRPr="007065E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“ </w:t>
      </w:r>
      <w:r w:rsidR="005F3288">
        <w:rPr>
          <w:rFonts w:ascii="Arial" w:hAnsi="Arial" w:cs="Arial"/>
        </w:rPr>
        <w:t>g</w:t>
      </w:r>
      <w:r w:rsidR="00F16A46">
        <w:rPr>
          <w:rFonts w:ascii="Arial" w:hAnsi="Arial" w:cs="Arial"/>
        </w:rPr>
        <w:t>ibt</w:t>
      </w:r>
      <w:r w:rsidR="005F3288">
        <w:rPr>
          <w:rFonts w:ascii="Arial" w:hAnsi="Arial" w:cs="Arial"/>
        </w:rPr>
        <w:t xml:space="preserve"> Einblicke in Spieleentwicklung und Automobilproduktion</w:t>
      </w:r>
    </w:p>
    <w:p w:rsidR="005F3288" w:rsidRDefault="005F3288" w:rsidP="004006BD">
      <w:pPr>
        <w:pStyle w:val="Textkrper2"/>
        <w:spacing w:after="120"/>
      </w:pPr>
      <w:r>
        <w:t>Trist</w:t>
      </w:r>
      <w:r w:rsidR="00FF52B8">
        <w:t>esse</w:t>
      </w:r>
      <w:r>
        <w:t xml:space="preserve"> und Langeweile </w:t>
      </w:r>
      <w:r w:rsidR="00ED663F">
        <w:t xml:space="preserve">an den grauen Tagen </w:t>
      </w:r>
      <w:r>
        <w:t xml:space="preserve">in den Herbstferien? Nicht mit </w:t>
      </w:r>
      <w:r w:rsidR="00083E50" w:rsidRPr="00143669">
        <w:t>„</w:t>
      </w:r>
      <w:proofErr w:type="spellStart"/>
      <w:r w:rsidR="00083E50" w:rsidRPr="00143669">
        <w:t>nordbord</w:t>
      </w:r>
      <w:proofErr w:type="spellEnd"/>
      <w:r w:rsidR="00083E50" w:rsidRPr="00143669">
        <w:t xml:space="preserve"> Bremen – Science Club im Universum</w:t>
      </w:r>
      <w:r w:rsidR="00083E50" w:rsidRPr="00143669">
        <w:rPr>
          <w:vertAlign w:val="superscript"/>
        </w:rPr>
        <w:t>®</w:t>
      </w:r>
      <w:r w:rsidR="00083E50" w:rsidRPr="00143669">
        <w:t>“</w:t>
      </w:r>
      <w:r>
        <w:t xml:space="preserve">! Die </w:t>
      </w:r>
      <w:r w:rsidR="00083E50" w:rsidRPr="00143669">
        <w:t>gemeinsame Initiative der Verbände NORDMETALL, AGV NORD und des Universum</w:t>
      </w:r>
      <w:r w:rsidR="00083E50" w:rsidRPr="00143669">
        <w:rPr>
          <w:vertAlign w:val="superscript"/>
        </w:rPr>
        <w:t>®</w:t>
      </w:r>
      <w:r w:rsidR="00083E50" w:rsidRPr="00143669">
        <w:t xml:space="preserve"> Bremen</w:t>
      </w:r>
      <w:r w:rsidR="00206D31" w:rsidRPr="00143669">
        <w:t xml:space="preserve"> </w:t>
      </w:r>
      <w:r>
        <w:t xml:space="preserve">bietet </w:t>
      </w:r>
      <w:r w:rsidR="00ED663F">
        <w:t>Anfang Oktober</w:t>
      </w:r>
      <w:r>
        <w:t xml:space="preserve"> ein spannendes Mitmachprogramm für technikbegeisterte Jugendliche </w:t>
      </w:r>
      <w:r w:rsidR="005B5813">
        <w:t>zwischen 14 und 18 Jahren a</w:t>
      </w:r>
      <w:r>
        <w:t>n.</w:t>
      </w:r>
      <w:r w:rsidR="005B5813">
        <w:t xml:space="preserve"> Los geht es mit einem Workshop rund um </w:t>
      </w:r>
      <w:r w:rsidR="00C1183D">
        <w:t>das Thema</w:t>
      </w:r>
      <w:r w:rsidR="005B5813">
        <w:t xml:space="preserve"> digitale Spieleentwicklung, gefolgt von einem </w:t>
      </w:r>
      <w:r w:rsidR="00ED663F">
        <w:t>A</w:t>
      </w:r>
      <w:r w:rsidR="005B5813">
        <w:t xml:space="preserve">usflug in das </w:t>
      </w:r>
      <w:r w:rsidR="00A35CD1">
        <w:t xml:space="preserve">Bremer </w:t>
      </w:r>
      <w:r w:rsidR="005B5813" w:rsidRPr="005B5813">
        <w:t>Mercedes-Benz Werk</w:t>
      </w:r>
      <w:r w:rsidR="005B5813">
        <w:t>.</w:t>
      </w:r>
    </w:p>
    <w:p w:rsidR="00C1183D" w:rsidRPr="00143669" w:rsidRDefault="00C1183D" w:rsidP="004006BD">
      <w:pPr>
        <w:pStyle w:val="Textkrper2"/>
        <w:spacing w:after="120"/>
      </w:pPr>
      <w:r>
        <w:t xml:space="preserve">Welche verschiedenen </w:t>
      </w:r>
      <w:r w:rsidR="00FF52B8">
        <w:t>Computerspielarten</w:t>
      </w:r>
      <w:r>
        <w:t xml:space="preserve"> gibt es? Und wie kann man ganz einfach kreative Ideen in eigene PC-Spiele umsetzen? Mit der Programmiersprache „</w:t>
      </w:r>
      <w:proofErr w:type="spellStart"/>
      <w:r>
        <w:t>Scratch</w:t>
      </w:r>
      <w:proofErr w:type="spellEnd"/>
      <w:r>
        <w:t>“ entwickeln die Nachwuchstüftler in dem zweitägigen Workshop „Digital Games“ am Donnerstag, 5. Oktober, und Freitag, 6. Oktober, eigene PC-Spiele und Multimedia-Anwendungen. Kombiniert mit dem „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 xml:space="preserve">“-Toolkit verwandeln sie untypische Gegenstände wie Bananen oder Knete in Controller, mit denen </w:t>
      </w:r>
      <w:r w:rsidR="00ED663F">
        <w:t xml:space="preserve">sie </w:t>
      </w:r>
      <w:r>
        <w:t>die Spiele anschließend steuer</w:t>
      </w:r>
      <w:r w:rsidR="00ED663F">
        <w:t>n</w:t>
      </w:r>
      <w:r w:rsidR="00C14F8C">
        <w:t xml:space="preserve"> und zugleich witzige Effekte kreieren können</w:t>
      </w:r>
      <w:r>
        <w:t>.</w:t>
      </w:r>
    </w:p>
    <w:p w:rsidR="0082251D" w:rsidRDefault="005B5813" w:rsidP="00490A01">
      <w:pPr>
        <w:pStyle w:val="Textkrper2"/>
        <w:spacing w:after="240"/>
      </w:pPr>
      <w:r>
        <w:t xml:space="preserve">Am Montag, 9. Oktober, haben die nordbord-Teilnehmer </w:t>
      </w:r>
      <w:r w:rsidR="00C1183D">
        <w:t xml:space="preserve">schließlich </w:t>
      </w:r>
      <w:r w:rsidRPr="005B5813">
        <w:t>die Möglichkeit, das Mercedes-</w:t>
      </w:r>
      <w:r w:rsidR="00C14F8C">
        <w:t xml:space="preserve">Benz Werk Bremen der Daimler AG </w:t>
      </w:r>
      <w:r w:rsidRPr="005B5813">
        <w:t>kennenzulernen</w:t>
      </w:r>
      <w:r>
        <w:t>. Sie nehmen an</w:t>
      </w:r>
      <w:r w:rsidRPr="005B5813">
        <w:t xml:space="preserve"> einer Führung </w:t>
      </w:r>
      <w:r>
        <w:t>über</w:t>
      </w:r>
      <w:r w:rsidRPr="005B5813">
        <w:t xml:space="preserve"> </w:t>
      </w:r>
      <w:r>
        <w:t>das</w:t>
      </w:r>
      <w:r w:rsidRPr="005B5813">
        <w:t xml:space="preserve"> Gelände teil</w:t>
      </w:r>
      <w:r>
        <w:t xml:space="preserve"> und erhalten </w:t>
      </w:r>
      <w:r w:rsidR="00C14F8C">
        <w:t>exklusive</w:t>
      </w:r>
      <w:r w:rsidRPr="005B5813">
        <w:t xml:space="preserve"> Einblicke in die Welt der Automobil</w:t>
      </w:r>
      <w:r w:rsidR="00C1183D">
        <w:t>industrie</w:t>
      </w:r>
      <w:r>
        <w:t>.</w:t>
      </w:r>
      <w:r w:rsidRPr="005B5813">
        <w:t xml:space="preserve"> </w:t>
      </w:r>
      <w:r w:rsidR="00C1183D">
        <w:t xml:space="preserve">An ausgewählten Produktionsstationen können sie außerdem selbst aktiv werden. </w:t>
      </w:r>
      <w:r w:rsidRPr="005B5813">
        <w:t xml:space="preserve">Auszubildende und </w:t>
      </w:r>
      <w:r w:rsidR="00C1183D">
        <w:t>andere Daimler-</w:t>
      </w:r>
      <w:r w:rsidRPr="005B5813">
        <w:t xml:space="preserve">Mitarbeiter begleiten </w:t>
      </w:r>
      <w:r>
        <w:t>die Jugendlichen</w:t>
      </w:r>
      <w:r w:rsidRPr="005B5813">
        <w:t xml:space="preserve"> den ganzen Tag und </w:t>
      </w:r>
      <w:r w:rsidR="00C1183D">
        <w:t>stehen ihnen Rede und Antwort</w:t>
      </w:r>
      <w:r w:rsidRPr="005B5813">
        <w:t>.</w:t>
      </w:r>
    </w:p>
    <w:p w:rsidR="00C1183D" w:rsidRDefault="00C1183D" w:rsidP="00490A01">
      <w:pPr>
        <w:pStyle w:val="Textkrper2"/>
        <w:spacing w:after="240"/>
      </w:pPr>
    </w:p>
    <w:p w:rsidR="00C1183D" w:rsidRDefault="00C1183D" w:rsidP="00490A01">
      <w:pPr>
        <w:pStyle w:val="Textkrper2"/>
        <w:spacing w:after="240"/>
      </w:pPr>
    </w:p>
    <w:p w:rsidR="00C1183D" w:rsidRDefault="00C1183D" w:rsidP="00490A01">
      <w:pPr>
        <w:pStyle w:val="Textkrper2"/>
        <w:spacing w:after="240"/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 wp14:anchorId="3F1BB0D4" wp14:editId="245B8B09">
            <wp:simplePos x="0" y="0"/>
            <wp:positionH relativeFrom="column">
              <wp:posOffset>4867910</wp:posOffset>
            </wp:positionH>
            <wp:positionV relativeFrom="paragraph">
              <wp:posOffset>180340</wp:posOffset>
            </wp:positionV>
            <wp:extent cx="1242000" cy="342000"/>
            <wp:effectExtent l="0" t="0" r="0" b="1270"/>
            <wp:wrapTight wrapText="bothSides">
              <wp:wrapPolygon edited="0">
                <wp:start x="17567" y="0"/>
                <wp:lineTo x="0" y="13249"/>
                <wp:lineTo x="0" y="20476"/>
                <wp:lineTo x="18230" y="20476"/>
                <wp:lineTo x="21213" y="19271"/>
                <wp:lineTo x="21213" y="8431"/>
                <wp:lineTo x="19556" y="0"/>
                <wp:lineTo x="17567" y="0"/>
              </wp:wrapPolygon>
            </wp:wrapTight>
            <wp:docPr id="4" name="Grafik 4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39" w:rsidRPr="00A35CD1" w:rsidRDefault="00A01F19" w:rsidP="00ED663F">
      <w:pPr>
        <w:pStyle w:val="Textkrper2"/>
        <w:numPr>
          <w:ilvl w:val="0"/>
          <w:numId w:val="11"/>
        </w:numPr>
        <w:rPr>
          <w:bCs/>
        </w:rPr>
      </w:pPr>
      <w:r w:rsidRPr="00A34569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B6" w:rsidRPr="00A35CD1">
        <w:rPr>
          <w:b/>
        </w:rPr>
        <w:t>T</w:t>
      </w:r>
      <w:r w:rsidR="004705DA" w:rsidRPr="00A35CD1">
        <w:rPr>
          <w:b/>
        </w:rPr>
        <w:t>ermin</w:t>
      </w:r>
      <w:r w:rsidR="005B5813" w:rsidRPr="00A35CD1">
        <w:rPr>
          <w:b/>
        </w:rPr>
        <w:t>e</w:t>
      </w:r>
      <w:r w:rsidR="004705DA" w:rsidRPr="00A35CD1">
        <w:rPr>
          <w:b/>
        </w:rPr>
        <w:t>:</w:t>
      </w:r>
      <w:r w:rsidR="004705DA" w:rsidRPr="00154753">
        <w:t xml:space="preserve"> </w:t>
      </w:r>
      <w:r w:rsidR="005B5813">
        <w:t xml:space="preserve">Der zweitägige Workshop </w:t>
      </w:r>
      <w:r w:rsidR="0082251D" w:rsidRPr="00A35CD1">
        <w:rPr>
          <w:b/>
        </w:rPr>
        <w:t>„</w:t>
      </w:r>
      <w:r w:rsidR="005B5813" w:rsidRPr="00A35CD1">
        <w:rPr>
          <w:b/>
        </w:rPr>
        <w:t>Digital Games</w:t>
      </w:r>
      <w:r w:rsidR="0082251D" w:rsidRPr="00A35CD1">
        <w:rPr>
          <w:b/>
        </w:rPr>
        <w:t>“</w:t>
      </w:r>
      <w:r w:rsidR="0082251D" w:rsidRPr="0082251D">
        <w:t xml:space="preserve"> </w:t>
      </w:r>
      <w:r w:rsidR="0082251D">
        <w:t xml:space="preserve">findet </w:t>
      </w:r>
      <w:r w:rsidR="005B5813">
        <w:t xml:space="preserve">am </w:t>
      </w:r>
      <w:r w:rsidR="005B5813" w:rsidRPr="00A35CD1">
        <w:rPr>
          <w:b/>
        </w:rPr>
        <w:t>Donnerstag, 5. Oktober 2017, und Freitag, 6. Oktober 2017</w:t>
      </w:r>
      <w:r w:rsidR="005B5813">
        <w:t xml:space="preserve">, </w:t>
      </w:r>
      <w:r w:rsidR="0082251D" w:rsidRPr="00A35CD1">
        <w:rPr>
          <w:bCs/>
        </w:rPr>
        <w:t>jeweils von 1</w:t>
      </w:r>
      <w:r w:rsidR="005B5813" w:rsidRPr="00A35CD1">
        <w:rPr>
          <w:bCs/>
        </w:rPr>
        <w:t>2</w:t>
      </w:r>
      <w:r w:rsidR="0082251D" w:rsidRPr="00A35CD1">
        <w:rPr>
          <w:bCs/>
        </w:rPr>
        <w:t>.00 bis 1</w:t>
      </w:r>
      <w:r w:rsidR="005B5813" w:rsidRPr="00A35CD1">
        <w:rPr>
          <w:bCs/>
        </w:rPr>
        <w:t>6</w:t>
      </w:r>
      <w:r w:rsidR="0082251D" w:rsidRPr="00A35CD1">
        <w:rPr>
          <w:bCs/>
        </w:rPr>
        <w:t>.00 Uhr im Universum</w:t>
      </w:r>
      <w:r w:rsidR="0082251D" w:rsidRPr="00A35CD1">
        <w:rPr>
          <w:bCs/>
          <w:vertAlign w:val="superscript"/>
        </w:rPr>
        <w:t>®</w:t>
      </w:r>
      <w:r w:rsidR="0082251D" w:rsidRPr="00A35CD1">
        <w:rPr>
          <w:bCs/>
        </w:rPr>
        <w:t xml:space="preserve"> Bremen </w:t>
      </w:r>
      <w:r w:rsidR="0082251D">
        <w:t>statt</w:t>
      </w:r>
      <w:r w:rsidR="00C1183D">
        <w:t xml:space="preserve"> (Wiener Straße 1a, 28359 Bremen)</w:t>
      </w:r>
      <w:r w:rsidR="0082251D">
        <w:t xml:space="preserve">. </w:t>
      </w:r>
      <w:r w:rsidR="005B5813">
        <w:t xml:space="preserve">Der </w:t>
      </w:r>
      <w:r w:rsidR="005B5813" w:rsidRPr="00A35CD1">
        <w:rPr>
          <w:b/>
        </w:rPr>
        <w:t>Unternehmenstag im Mercedes-Benz Werk Bremen</w:t>
      </w:r>
      <w:r w:rsidR="005B5813">
        <w:t xml:space="preserve"> ist für </w:t>
      </w:r>
      <w:r w:rsidR="005B5813" w:rsidRPr="00A35CD1">
        <w:rPr>
          <w:b/>
        </w:rPr>
        <w:t>Montag, 9. Oktober</w:t>
      </w:r>
      <w:r w:rsidR="00A35CD1">
        <w:rPr>
          <w:b/>
        </w:rPr>
        <w:t xml:space="preserve"> 2017</w:t>
      </w:r>
      <w:r w:rsidR="005B5813">
        <w:t xml:space="preserve">, von 8.00 bis 14.00 Uhr terminiert. </w:t>
      </w:r>
      <w:r w:rsidR="00774362" w:rsidRPr="00A34569">
        <w:rPr>
          <w:noProof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D1">
        <w:t>B</w:t>
      </w:r>
      <w:r w:rsidR="00A35CD1" w:rsidRPr="00A35CD1">
        <w:rPr>
          <w:bCs/>
        </w:rPr>
        <w:t>eide Veranstaltungen sind</w:t>
      </w:r>
      <w:r w:rsidR="00E17D51" w:rsidRPr="00A35CD1">
        <w:rPr>
          <w:bCs/>
        </w:rPr>
        <w:t xml:space="preserve"> </w:t>
      </w:r>
      <w:r w:rsidR="0082251D" w:rsidRPr="00A35CD1">
        <w:rPr>
          <w:bCs/>
        </w:rPr>
        <w:t xml:space="preserve">kostenlos </w:t>
      </w:r>
      <w:r w:rsidR="00A35CD1" w:rsidRPr="00A35CD1">
        <w:rPr>
          <w:bCs/>
        </w:rPr>
        <w:t xml:space="preserve">und </w:t>
      </w:r>
      <w:r w:rsidR="00C1183D">
        <w:rPr>
          <w:bCs/>
        </w:rPr>
        <w:t>finden un</w:t>
      </w:r>
      <w:r w:rsidR="00A35CD1" w:rsidRPr="00A35CD1">
        <w:rPr>
          <w:bCs/>
        </w:rPr>
        <w:t xml:space="preserve">abhängig voneinander </w:t>
      </w:r>
      <w:r w:rsidR="00C1183D">
        <w:rPr>
          <w:bCs/>
        </w:rPr>
        <w:t>statt</w:t>
      </w:r>
      <w:r w:rsidR="00A35CD1" w:rsidRPr="00A35CD1">
        <w:rPr>
          <w:bCs/>
        </w:rPr>
        <w:t>.</w:t>
      </w:r>
      <w:r w:rsidR="00F3725B" w:rsidRPr="00A35CD1">
        <w:rPr>
          <w:bCs/>
        </w:rPr>
        <w:t xml:space="preserve"> </w:t>
      </w:r>
      <w:r w:rsidR="005D268A" w:rsidRPr="00A35CD1">
        <w:rPr>
          <w:bCs/>
        </w:rPr>
        <w:t>Voraussetzung</w:t>
      </w:r>
      <w:r w:rsidR="00C1183D">
        <w:rPr>
          <w:bCs/>
        </w:rPr>
        <w:t xml:space="preserve"> für die Teilnahme</w:t>
      </w:r>
      <w:r w:rsidR="005D268A" w:rsidRPr="00A35CD1">
        <w:rPr>
          <w:bCs/>
        </w:rPr>
        <w:t xml:space="preserve"> </w:t>
      </w:r>
      <w:r w:rsidR="00F3725B" w:rsidRPr="00A35CD1">
        <w:rPr>
          <w:bCs/>
        </w:rPr>
        <w:t>i</w:t>
      </w:r>
      <w:r w:rsidR="005D268A" w:rsidRPr="00A35CD1">
        <w:rPr>
          <w:bCs/>
        </w:rPr>
        <w:t>st eine vorherige, ebenfalls kostenlose Registrierung</w:t>
      </w:r>
      <w:r w:rsidR="005D268A" w:rsidRPr="00A35CD1">
        <w:rPr>
          <w:b/>
          <w:bCs/>
        </w:rPr>
        <w:t xml:space="preserve"> </w:t>
      </w:r>
      <w:r w:rsidR="005D268A" w:rsidRPr="00A35CD1">
        <w:rPr>
          <w:bCs/>
        </w:rPr>
        <w:t xml:space="preserve">unter </w:t>
      </w:r>
      <w:hyperlink r:id="rId12" w:history="1">
        <w:r w:rsidR="005D268A" w:rsidRPr="00A35CD1">
          <w:rPr>
            <w:rStyle w:val="Hyperlink"/>
            <w:bCs/>
          </w:rPr>
          <w:t>www.nordbord.de</w:t>
        </w:r>
      </w:hyperlink>
      <w:r w:rsidR="005D268A" w:rsidRPr="00ED663F">
        <w:t>.</w:t>
      </w:r>
      <w:r w:rsidR="00A35CD1" w:rsidRPr="00ED663F">
        <w:t xml:space="preserve"> </w:t>
      </w:r>
      <w:r w:rsidR="00ED663F" w:rsidRPr="00ED663F">
        <w:t xml:space="preserve">Anmeldeschluss ist der 25. September 2017. </w:t>
      </w:r>
      <w:r w:rsidR="00A35CD1" w:rsidRPr="00A35CD1">
        <w:t>Achtung: begrenzte Teilnehmerzahl!</w:t>
      </w:r>
    </w:p>
    <w:sectPr w:rsidR="006E5B39" w:rsidRPr="00A35CD1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E7" w:rsidRDefault="00AE4AE7">
      <w:r>
        <w:separator/>
      </w:r>
    </w:p>
  </w:endnote>
  <w:endnote w:type="continuationSeparator" w:id="0">
    <w:p w:rsidR="00AE4AE7" w:rsidRDefault="00AE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16A4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16A46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E7" w:rsidRDefault="00AE4AE7">
      <w:r>
        <w:separator/>
      </w:r>
    </w:p>
  </w:footnote>
  <w:footnote w:type="continuationSeparator" w:id="0">
    <w:p w:rsidR="00AE4AE7" w:rsidRDefault="00AE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AC2"/>
    <w:multiLevelType w:val="hybridMultilevel"/>
    <w:tmpl w:val="CF04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3B0"/>
    <w:multiLevelType w:val="hybridMultilevel"/>
    <w:tmpl w:val="4CF0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76796"/>
    <w:rsid w:val="00083E50"/>
    <w:rsid w:val="00084371"/>
    <w:rsid w:val="00084778"/>
    <w:rsid w:val="000931B0"/>
    <w:rsid w:val="00097D64"/>
    <w:rsid w:val="000B2FD1"/>
    <w:rsid w:val="000B4711"/>
    <w:rsid w:val="000B4979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3669"/>
    <w:rsid w:val="00145DAF"/>
    <w:rsid w:val="001467BB"/>
    <w:rsid w:val="00150937"/>
    <w:rsid w:val="001527A5"/>
    <w:rsid w:val="00154753"/>
    <w:rsid w:val="00157829"/>
    <w:rsid w:val="00160020"/>
    <w:rsid w:val="001606D6"/>
    <w:rsid w:val="00165B42"/>
    <w:rsid w:val="00166387"/>
    <w:rsid w:val="00173C9C"/>
    <w:rsid w:val="001760EC"/>
    <w:rsid w:val="00183CC8"/>
    <w:rsid w:val="0018496F"/>
    <w:rsid w:val="00184A68"/>
    <w:rsid w:val="001A6ADE"/>
    <w:rsid w:val="001C08C2"/>
    <w:rsid w:val="001C2901"/>
    <w:rsid w:val="001C4EE7"/>
    <w:rsid w:val="001D003E"/>
    <w:rsid w:val="001D08C6"/>
    <w:rsid w:val="001D4593"/>
    <w:rsid w:val="001E53CE"/>
    <w:rsid w:val="001E56D0"/>
    <w:rsid w:val="001E63EC"/>
    <w:rsid w:val="00206D31"/>
    <w:rsid w:val="00215F6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2BCE"/>
    <w:rsid w:val="002A4CAF"/>
    <w:rsid w:val="002A5F12"/>
    <w:rsid w:val="002A610E"/>
    <w:rsid w:val="002A6243"/>
    <w:rsid w:val="002B22AE"/>
    <w:rsid w:val="002C3070"/>
    <w:rsid w:val="002C6166"/>
    <w:rsid w:val="002D27D9"/>
    <w:rsid w:val="002E3900"/>
    <w:rsid w:val="002E62AF"/>
    <w:rsid w:val="002E64CD"/>
    <w:rsid w:val="002E6989"/>
    <w:rsid w:val="00304CC0"/>
    <w:rsid w:val="003068AF"/>
    <w:rsid w:val="00307105"/>
    <w:rsid w:val="00307F8C"/>
    <w:rsid w:val="003160BF"/>
    <w:rsid w:val="00322B56"/>
    <w:rsid w:val="0032448D"/>
    <w:rsid w:val="00325D53"/>
    <w:rsid w:val="00326CB6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6BD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0A01"/>
    <w:rsid w:val="0049360A"/>
    <w:rsid w:val="004973C5"/>
    <w:rsid w:val="00497E14"/>
    <w:rsid w:val="004A6AFA"/>
    <w:rsid w:val="004B3D14"/>
    <w:rsid w:val="004C6B33"/>
    <w:rsid w:val="004D19D5"/>
    <w:rsid w:val="004D3A48"/>
    <w:rsid w:val="004D3CC3"/>
    <w:rsid w:val="004D4872"/>
    <w:rsid w:val="004D5CA2"/>
    <w:rsid w:val="004E6921"/>
    <w:rsid w:val="004F1088"/>
    <w:rsid w:val="004F66E8"/>
    <w:rsid w:val="004F73E7"/>
    <w:rsid w:val="005003D3"/>
    <w:rsid w:val="00516ACE"/>
    <w:rsid w:val="00516F99"/>
    <w:rsid w:val="005210B3"/>
    <w:rsid w:val="005239B2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5813"/>
    <w:rsid w:val="005B7AFB"/>
    <w:rsid w:val="005C2537"/>
    <w:rsid w:val="005C61E6"/>
    <w:rsid w:val="005C6C9C"/>
    <w:rsid w:val="005D0E55"/>
    <w:rsid w:val="005D268A"/>
    <w:rsid w:val="005D2A0A"/>
    <w:rsid w:val="005E0B80"/>
    <w:rsid w:val="005E6C28"/>
    <w:rsid w:val="005F328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56DC"/>
    <w:rsid w:val="00637806"/>
    <w:rsid w:val="00637F14"/>
    <w:rsid w:val="00647C9A"/>
    <w:rsid w:val="006514F1"/>
    <w:rsid w:val="00663DF3"/>
    <w:rsid w:val="00664514"/>
    <w:rsid w:val="00670847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057E"/>
    <w:rsid w:val="007A205C"/>
    <w:rsid w:val="007A44C9"/>
    <w:rsid w:val="007A4CAC"/>
    <w:rsid w:val="007A4D9E"/>
    <w:rsid w:val="007A4E6B"/>
    <w:rsid w:val="007A6558"/>
    <w:rsid w:val="007B54B5"/>
    <w:rsid w:val="007B70E1"/>
    <w:rsid w:val="007C036E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054B5"/>
    <w:rsid w:val="00810B3B"/>
    <w:rsid w:val="00811C67"/>
    <w:rsid w:val="00812079"/>
    <w:rsid w:val="0082251D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0D68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8F58D3"/>
    <w:rsid w:val="009126C1"/>
    <w:rsid w:val="00917FF7"/>
    <w:rsid w:val="00922C04"/>
    <w:rsid w:val="009272BC"/>
    <w:rsid w:val="0093003F"/>
    <w:rsid w:val="00935336"/>
    <w:rsid w:val="00943908"/>
    <w:rsid w:val="0094795F"/>
    <w:rsid w:val="00950E47"/>
    <w:rsid w:val="009600D9"/>
    <w:rsid w:val="0096070D"/>
    <w:rsid w:val="009618C9"/>
    <w:rsid w:val="009618CD"/>
    <w:rsid w:val="00966BEE"/>
    <w:rsid w:val="00970EDB"/>
    <w:rsid w:val="00971064"/>
    <w:rsid w:val="00971156"/>
    <w:rsid w:val="009764C7"/>
    <w:rsid w:val="0098259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E1C28"/>
    <w:rsid w:val="009E4552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559F"/>
    <w:rsid w:val="00A35CD1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D6360"/>
    <w:rsid w:val="00AE4AE7"/>
    <w:rsid w:val="00AE7C4E"/>
    <w:rsid w:val="00AF128B"/>
    <w:rsid w:val="00AF4A9B"/>
    <w:rsid w:val="00AF6C86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4EB"/>
    <w:rsid w:val="00B96C3F"/>
    <w:rsid w:val="00BA05F7"/>
    <w:rsid w:val="00BA29BB"/>
    <w:rsid w:val="00BA2D9C"/>
    <w:rsid w:val="00BA6808"/>
    <w:rsid w:val="00BC06F7"/>
    <w:rsid w:val="00BC7716"/>
    <w:rsid w:val="00BD3094"/>
    <w:rsid w:val="00BD4238"/>
    <w:rsid w:val="00BD46B1"/>
    <w:rsid w:val="00BF6452"/>
    <w:rsid w:val="00C1183D"/>
    <w:rsid w:val="00C12FA9"/>
    <w:rsid w:val="00C14F8C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20C0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17B"/>
    <w:rsid w:val="00DB048B"/>
    <w:rsid w:val="00DB40EE"/>
    <w:rsid w:val="00DB5402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05815"/>
    <w:rsid w:val="00E125D8"/>
    <w:rsid w:val="00E12743"/>
    <w:rsid w:val="00E17D51"/>
    <w:rsid w:val="00E2195E"/>
    <w:rsid w:val="00E21AB7"/>
    <w:rsid w:val="00E25125"/>
    <w:rsid w:val="00E2579C"/>
    <w:rsid w:val="00E42518"/>
    <w:rsid w:val="00E563F1"/>
    <w:rsid w:val="00E60FB1"/>
    <w:rsid w:val="00E62351"/>
    <w:rsid w:val="00E84C89"/>
    <w:rsid w:val="00E860C8"/>
    <w:rsid w:val="00E869AB"/>
    <w:rsid w:val="00EA0A1C"/>
    <w:rsid w:val="00EA1D0D"/>
    <w:rsid w:val="00EA62BB"/>
    <w:rsid w:val="00EA797F"/>
    <w:rsid w:val="00EB2336"/>
    <w:rsid w:val="00EB4A3E"/>
    <w:rsid w:val="00EB59FE"/>
    <w:rsid w:val="00EB5E0B"/>
    <w:rsid w:val="00EB6D80"/>
    <w:rsid w:val="00EC1999"/>
    <w:rsid w:val="00ED663F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46"/>
    <w:rsid w:val="00F16AC5"/>
    <w:rsid w:val="00F22285"/>
    <w:rsid w:val="00F3090F"/>
    <w:rsid w:val="00F34389"/>
    <w:rsid w:val="00F3725B"/>
    <w:rsid w:val="00F42FC8"/>
    <w:rsid w:val="00F540FE"/>
    <w:rsid w:val="00F5532B"/>
    <w:rsid w:val="00F60EA2"/>
    <w:rsid w:val="00F63798"/>
    <w:rsid w:val="00F66B63"/>
    <w:rsid w:val="00F70ADC"/>
    <w:rsid w:val="00F751B3"/>
    <w:rsid w:val="00F7788A"/>
    <w:rsid w:val="00F80504"/>
    <w:rsid w:val="00F812CA"/>
    <w:rsid w:val="00F81D3A"/>
    <w:rsid w:val="00F8409D"/>
    <w:rsid w:val="00F843A5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548830F1-EB58-4E46-95D1-BA61837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5219-F20F-4123-8C8B-DB4C67F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0</cp:revision>
  <cp:lastPrinted>2017-09-04T12:23:00Z</cp:lastPrinted>
  <dcterms:created xsi:type="dcterms:W3CDTF">2017-09-01T14:19:00Z</dcterms:created>
  <dcterms:modified xsi:type="dcterms:W3CDTF">2017-09-07T08:49:00Z</dcterms:modified>
</cp:coreProperties>
</file>